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9ECF5" w14:textId="77777777" w:rsidR="00112BAC" w:rsidRDefault="000109DD" w:rsidP="00112BAC">
      <w:pPr>
        <w:ind w:leftChars="-354" w:left="-283" w:rightChars="-260" w:right="-624" w:hanging="567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0385D">
        <w:rPr>
          <w:rFonts w:ascii="標楷體" w:eastAsia="標楷體" w:hAnsi="標楷體" w:cs="Times New Roman" w:hint="eastAsia"/>
          <w:b/>
          <w:sz w:val="32"/>
          <w:szCs w:val="32"/>
        </w:rPr>
        <w:t>國立高雄科技大學執行教育部大專校院推動創新創業教育計畫</w:t>
      </w:r>
    </w:p>
    <w:p w14:paraId="35B46B1D" w14:textId="7434F1DF" w:rsidR="000109DD" w:rsidRPr="003D12E4" w:rsidRDefault="00913F82" w:rsidP="00112BAC">
      <w:pPr>
        <w:ind w:leftChars="413" w:left="1558" w:rightChars="-260" w:right="-624" w:hanging="567"/>
        <w:jc w:val="center"/>
        <w:rPr>
          <w:rFonts w:ascii="標楷體" w:eastAsia="標楷體" w:hAnsi="標楷體" w:cs="Times New Roman"/>
          <w:b/>
          <w:sz w:val="20"/>
          <w:szCs w:val="20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新世代創業家</w:t>
      </w:r>
      <w:r w:rsidR="00112BAC" w:rsidRPr="00112BAC">
        <w:rPr>
          <w:rFonts w:ascii="標楷體" w:eastAsia="標楷體" w:hAnsi="標楷體" w:cs="Times New Roman" w:hint="eastAsia"/>
          <w:b/>
          <w:sz w:val="32"/>
          <w:szCs w:val="32"/>
        </w:rPr>
        <w:t>補助方案</w:t>
      </w:r>
      <w:r w:rsidR="000025E7">
        <w:rPr>
          <w:rFonts w:ascii="標楷體" w:eastAsia="標楷體" w:hAnsi="標楷體" w:cs="Times New Roman" w:hint="eastAsia"/>
          <w:b/>
          <w:sz w:val="32"/>
          <w:szCs w:val="32"/>
        </w:rPr>
        <w:t>申請表</w:t>
      </w:r>
      <w:r w:rsidR="000109DD" w:rsidRPr="003D12E4">
        <w:rPr>
          <w:rFonts w:ascii="標楷體" w:eastAsia="標楷體" w:hAnsi="標楷體" w:cs="Times New Roman" w:hint="eastAsia"/>
          <w:b/>
          <w:sz w:val="40"/>
        </w:rPr>
        <w:t xml:space="preserve"> </w:t>
      </w:r>
      <w:r w:rsidR="000109DD" w:rsidRPr="003D12E4">
        <w:rPr>
          <w:rFonts w:ascii="標楷體" w:eastAsia="標楷體" w:hAnsi="標楷體" w:cs="Times New Roman" w:hint="eastAsia"/>
          <w:b/>
          <w:szCs w:val="24"/>
        </w:rPr>
        <w:t xml:space="preserve">   </w:t>
      </w:r>
      <w:r w:rsidR="000109DD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112BAC">
        <w:rPr>
          <w:rFonts w:ascii="標楷體" w:eastAsia="標楷體" w:hAnsi="標楷體" w:cs="Times New Roman" w:hint="eastAsia"/>
          <w:b/>
          <w:szCs w:val="24"/>
        </w:rPr>
        <w:t xml:space="preserve">   </w:t>
      </w:r>
      <w:r w:rsidR="000109DD" w:rsidRPr="003D12E4">
        <w:rPr>
          <w:rFonts w:ascii="標楷體" w:eastAsia="標楷體" w:hAnsi="標楷體" w:cs="Times New Roman" w:hint="eastAsia"/>
          <w:b/>
          <w:sz w:val="20"/>
          <w:szCs w:val="20"/>
        </w:rPr>
        <w:t>申請日期:   年   月    日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8"/>
        <w:gridCol w:w="921"/>
        <w:gridCol w:w="70"/>
        <w:gridCol w:w="852"/>
        <w:gridCol w:w="563"/>
        <w:gridCol w:w="359"/>
        <w:gridCol w:w="925"/>
        <w:gridCol w:w="275"/>
        <w:gridCol w:w="648"/>
        <w:gridCol w:w="924"/>
        <w:gridCol w:w="129"/>
        <w:gridCol w:w="793"/>
        <w:gridCol w:w="924"/>
      </w:tblGrid>
      <w:tr w:rsidR="000109DD" w:rsidRPr="003D12E4" w14:paraId="577877A0" w14:textId="77777777" w:rsidTr="00202BBF">
        <w:trPr>
          <w:trHeight w:val="535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57E17F7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創業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團隊名稱</w:t>
            </w:r>
          </w:p>
        </w:tc>
        <w:tc>
          <w:tcPr>
            <w:tcW w:w="6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562B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14:paraId="7A3B8AA5" w14:textId="77777777" w:rsidTr="00202BBF">
        <w:trPr>
          <w:trHeight w:val="403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922452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創業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題目</w:t>
            </w:r>
          </w:p>
        </w:tc>
        <w:tc>
          <w:tcPr>
            <w:tcW w:w="6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268B" w14:textId="77777777" w:rsidR="000109DD" w:rsidRPr="003D12E4" w:rsidRDefault="000109DD" w:rsidP="004429CC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0109DD" w:rsidRPr="003D12E4" w14:paraId="7207AB96" w14:textId="77777777" w:rsidTr="00202BBF">
        <w:trPr>
          <w:trHeight w:val="43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942C836" w14:textId="77777777" w:rsidR="000109DD" w:rsidRPr="00441EA0" w:rsidRDefault="000109DD" w:rsidP="00441EA0">
            <w:pPr>
              <w:ind w:leftChars="1785" w:left="4284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 w:val="16"/>
                <w:szCs w:val="16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指導老師</w:t>
            </w:r>
            <w:r w:rsidR="00441EA0" w:rsidRPr="00441EA0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16"/>
                <w:szCs w:val="16"/>
              </w:rPr>
              <w:t>(至少一名本校專任或專案教師擔任指導老師。若要由兼任教師或業師擔任指導老師，需搭配一位專任或專案教師。)</w:t>
            </w:r>
          </w:p>
        </w:tc>
      </w:tr>
      <w:tr w:rsidR="000109DD" w:rsidRPr="003D12E4" w14:paraId="27338DFC" w14:textId="77777777" w:rsidTr="00202BBF">
        <w:trPr>
          <w:trHeight w:val="41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B4E8FE1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姓名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FF28446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任職單位</w:t>
            </w: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/科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C973F5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E-mail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C7241A9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聯絡電話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64DF16B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專業領域</w:t>
            </w:r>
          </w:p>
        </w:tc>
      </w:tr>
      <w:tr w:rsidR="000109DD" w:rsidRPr="003D12E4" w14:paraId="67E8F2BB" w14:textId="77777777" w:rsidTr="00202BBF">
        <w:trPr>
          <w:trHeight w:val="45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AB69D" w14:textId="77777777" w:rsidR="000109DD" w:rsidRPr="00921441" w:rsidRDefault="000109DD" w:rsidP="004429CC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9C7A" w14:textId="77777777" w:rsidR="000109DD" w:rsidRPr="00921441" w:rsidRDefault="000109DD" w:rsidP="004429CC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B961E" w14:textId="77777777" w:rsidR="000109DD" w:rsidRPr="00921441" w:rsidRDefault="000109DD" w:rsidP="004429CC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AAD4E" w14:textId="77777777" w:rsidR="000109DD" w:rsidRPr="00921441" w:rsidRDefault="000109DD" w:rsidP="004429CC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749DA" w14:textId="77777777" w:rsidR="000109DD" w:rsidRPr="00921441" w:rsidRDefault="000109DD" w:rsidP="004429CC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</w:tc>
      </w:tr>
      <w:tr w:rsidR="000109DD" w:rsidRPr="003D12E4" w14:paraId="2A626EF2" w14:textId="77777777" w:rsidTr="00202BBF">
        <w:trPr>
          <w:trHeight w:val="680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EB4D529" w14:textId="77777777" w:rsidR="000109DD" w:rsidRPr="00112BAC" w:rsidRDefault="000109DD" w:rsidP="00112BA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               </w:t>
            </w: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組員資料</w:t>
            </w:r>
            <w:r w:rsidRPr="00FC796B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16"/>
                <w:szCs w:val="16"/>
              </w:rPr>
              <w:t>(至少3位(含)以上，</w:t>
            </w:r>
            <w:r w:rsidR="0040510B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16"/>
                <w:szCs w:val="16"/>
              </w:rPr>
              <w:t>表格不足請自行增加</w:t>
            </w:r>
            <w:r w:rsidRPr="00FC796B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16"/>
                <w:szCs w:val="16"/>
              </w:rPr>
              <w:t>。)</w:t>
            </w:r>
          </w:p>
        </w:tc>
      </w:tr>
      <w:tr w:rsidR="000109DD" w:rsidRPr="003D12E4" w14:paraId="742406C5" w14:textId="77777777" w:rsidTr="00202BBF">
        <w:trPr>
          <w:trHeight w:val="68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4706DE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編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DF3B07" w14:textId="77777777" w:rsidR="000109DD" w:rsidRPr="003D12E4" w:rsidRDefault="000109DD" w:rsidP="00112BA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E86737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CCC837F" w14:textId="77777777" w:rsidR="000109DD" w:rsidRPr="00915C28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CDD62CD" w14:textId="77777777" w:rsidR="000109DD" w:rsidRPr="00FC796B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</w:tr>
      <w:tr w:rsidR="000109DD" w:rsidRPr="003D12E4" w14:paraId="53F1260B" w14:textId="77777777" w:rsidTr="00202BBF">
        <w:trPr>
          <w:trHeight w:val="441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524AB87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校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2C8B" w14:textId="77777777" w:rsidR="000109DD" w:rsidRPr="003D12E4" w:rsidRDefault="000109DD" w:rsidP="004429CC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8373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9A09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1B25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14:paraId="08DFE5CE" w14:textId="77777777" w:rsidTr="00202BBF">
        <w:trPr>
          <w:trHeight w:val="419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54D5866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姓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2A2D" w14:textId="77777777" w:rsidR="000109DD" w:rsidRPr="003D12E4" w:rsidRDefault="000109DD" w:rsidP="004429CC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FA7A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1D5F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9383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14:paraId="5F754C03" w14:textId="77777777" w:rsidTr="00202BBF">
        <w:trPr>
          <w:trHeight w:val="42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07FC1D1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系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2853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B0DF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481B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1FA2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14:paraId="48A163B9" w14:textId="77777777" w:rsidTr="00202BBF">
        <w:trPr>
          <w:trHeight w:val="42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1F1F7D7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班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A66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5FC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109A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A56F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14:paraId="6024DA4F" w14:textId="77777777" w:rsidTr="00202BBF">
        <w:trPr>
          <w:trHeight w:val="42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27B9D3A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學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9EED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074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417C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08E4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14:paraId="42592C07" w14:textId="77777777" w:rsidTr="00202BBF">
        <w:trPr>
          <w:trHeight w:val="42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D7ED7B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連絡電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46EC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143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4184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2743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14:paraId="2E8E7F9C" w14:textId="77777777" w:rsidTr="00202BBF">
        <w:trPr>
          <w:trHeight w:val="42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1FAD797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E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mail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DE6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15B6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DA0E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3D59" w14:textId="77777777"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A08DC" w:rsidRPr="003D12E4" w14:paraId="0A73C419" w14:textId="77777777" w:rsidTr="00202BBF">
        <w:trPr>
          <w:trHeight w:val="33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C25C50" w14:textId="77777777" w:rsidR="00AA08DC" w:rsidRPr="0040510B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AA7F97">
              <w:rPr>
                <w:rFonts w:ascii="標楷體" w:eastAsia="標楷體" w:hAnsi="標楷體" w:cs="Times New Roman" w:hint="eastAsia"/>
                <w:kern w:val="0"/>
                <w:szCs w:val="24"/>
              </w:rPr>
              <w:t>修課調查(請勾選)</w:t>
            </w:r>
          </w:p>
        </w:tc>
        <w:tc>
          <w:tcPr>
            <w:tcW w:w="921" w:type="dxa"/>
            <w:vMerge w:val="restart"/>
            <w:vAlign w:val="center"/>
          </w:tcPr>
          <w:p w14:paraId="5A5C3E54" w14:textId="77777777" w:rsidR="00AA08DC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</w:t>
            </w:r>
          </w:p>
          <w:p w14:paraId="1FD0117B" w14:textId="77777777" w:rsidR="00AA08DC" w:rsidRPr="0040510B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一學期</w:t>
            </w:r>
          </w:p>
          <w:p w14:paraId="0C3B63EB" w14:textId="77777777" w:rsidR="00AA08DC" w:rsidRPr="0040510B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課程</w:t>
            </w:r>
          </w:p>
        </w:tc>
        <w:tc>
          <w:tcPr>
            <w:tcW w:w="922" w:type="dxa"/>
            <w:gridSpan w:val="2"/>
            <w:vMerge w:val="restart"/>
            <w:vAlign w:val="center"/>
          </w:tcPr>
          <w:p w14:paraId="5D74E5BE" w14:textId="77777777" w:rsidR="00AA08DC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</w:t>
            </w:r>
          </w:p>
          <w:p w14:paraId="689E8CC7" w14:textId="77777777" w:rsidR="00AA08DC" w:rsidRPr="0040510B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二學期</w:t>
            </w:r>
          </w:p>
          <w:p w14:paraId="258B9792" w14:textId="77777777" w:rsidR="00AA08DC" w:rsidRPr="0040510B" w:rsidRDefault="00112BA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課程</w:t>
            </w:r>
          </w:p>
        </w:tc>
        <w:tc>
          <w:tcPr>
            <w:tcW w:w="922" w:type="dxa"/>
            <w:gridSpan w:val="2"/>
            <w:vMerge w:val="restart"/>
            <w:vAlign w:val="center"/>
          </w:tcPr>
          <w:p w14:paraId="77427761" w14:textId="77777777" w:rsidR="00AA08DC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</w:t>
            </w:r>
          </w:p>
          <w:p w14:paraId="4BEABF0C" w14:textId="77777777" w:rsidR="00AA08DC" w:rsidRPr="0040510B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一學期</w:t>
            </w:r>
          </w:p>
          <w:p w14:paraId="07AFFE1D" w14:textId="77777777" w:rsidR="00AA08DC" w:rsidRPr="0040510B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課程</w:t>
            </w:r>
          </w:p>
        </w:tc>
        <w:tc>
          <w:tcPr>
            <w:tcW w:w="925" w:type="dxa"/>
            <w:vMerge w:val="restart"/>
            <w:vAlign w:val="center"/>
          </w:tcPr>
          <w:p w14:paraId="05B44E58" w14:textId="77777777" w:rsidR="00AA08DC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</w:t>
            </w:r>
          </w:p>
          <w:p w14:paraId="712E3519" w14:textId="77777777" w:rsidR="00AA08DC" w:rsidRPr="0040510B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二學期</w:t>
            </w:r>
          </w:p>
          <w:p w14:paraId="14B7E397" w14:textId="77777777" w:rsidR="00AA08DC" w:rsidRPr="0040510B" w:rsidRDefault="00112BA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課程</w:t>
            </w:r>
          </w:p>
        </w:tc>
        <w:tc>
          <w:tcPr>
            <w:tcW w:w="923" w:type="dxa"/>
            <w:gridSpan w:val="2"/>
            <w:vMerge w:val="restart"/>
            <w:vAlign w:val="center"/>
          </w:tcPr>
          <w:p w14:paraId="6DA2D3B9" w14:textId="77777777" w:rsidR="00AA08DC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</w:t>
            </w:r>
          </w:p>
          <w:p w14:paraId="1AA13F12" w14:textId="77777777" w:rsidR="00AA08DC" w:rsidRPr="0040510B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一學期</w:t>
            </w:r>
          </w:p>
          <w:p w14:paraId="36FD4784" w14:textId="77777777" w:rsidR="00AA08DC" w:rsidRPr="0040510B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課程</w:t>
            </w:r>
          </w:p>
        </w:tc>
        <w:tc>
          <w:tcPr>
            <w:tcW w:w="924" w:type="dxa"/>
            <w:vMerge w:val="restart"/>
            <w:vAlign w:val="center"/>
          </w:tcPr>
          <w:p w14:paraId="2DAD72B7" w14:textId="77777777" w:rsidR="00AA08DC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</w:t>
            </w:r>
          </w:p>
          <w:p w14:paraId="72168F33" w14:textId="77777777" w:rsidR="00AA08DC" w:rsidRPr="0040510B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二學期</w:t>
            </w:r>
          </w:p>
          <w:p w14:paraId="6680849F" w14:textId="77777777" w:rsidR="00AA08DC" w:rsidRPr="0040510B" w:rsidRDefault="00112BA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課程</w:t>
            </w:r>
          </w:p>
        </w:tc>
        <w:tc>
          <w:tcPr>
            <w:tcW w:w="922" w:type="dxa"/>
            <w:gridSpan w:val="2"/>
            <w:vMerge w:val="restart"/>
            <w:vAlign w:val="center"/>
          </w:tcPr>
          <w:p w14:paraId="6B6CB395" w14:textId="77777777" w:rsidR="00AA08DC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</w:t>
            </w:r>
          </w:p>
          <w:p w14:paraId="44324394" w14:textId="77777777" w:rsidR="00AA08DC" w:rsidRPr="0040510B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一學期</w:t>
            </w:r>
          </w:p>
          <w:p w14:paraId="575766B2" w14:textId="77777777" w:rsidR="00AA08DC" w:rsidRPr="0040510B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課程</w:t>
            </w:r>
          </w:p>
        </w:tc>
        <w:tc>
          <w:tcPr>
            <w:tcW w:w="924" w:type="dxa"/>
            <w:vMerge w:val="restart"/>
            <w:vAlign w:val="center"/>
          </w:tcPr>
          <w:p w14:paraId="4F0BA403" w14:textId="77777777" w:rsidR="00AA08DC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</w:t>
            </w:r>
          </w:p>
          <w:p w14:paraId="0C9FEFC5" w14:textId="77777777" w:rsidR="00AA08DC" w:rsidRPr="0040510B" w:rsidRDefault="00AA08D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二學期</w:t>
            </w:r>
          </w:p>
          <w:p w14:paraId="6EBE0286" w14:textId="77777777" w:rsidR="00AA08DC" w:rsidRPr="0040510B" w:rsidRDefault="00112BAC" w:rsidP="00AA08D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課程</w:t>
            </w:r>
          </w:p>
        </w:tc>
      </w:tr>
      <w:tr w:rsidR="004A5578" w:rsidRPr="003D12E4" w14:paraId="2D59FB56" w14:textId="77777777" w:rsidTr="00202BBF">
        <w:trPr>
          <w:trHeight w:val="3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DEDED" w:themeFill="accent3" w:themeFillTint="33"/>
            <w:vAlign w:val="center"/>
          </w:tcPr>
          <w:p w14:paraId="16369879" w14:textId="77777777" w:rsidR="004A5578" w:rsidRDefault="004A5578" w:rsidP="004A5578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0510B">
              <w:rPr>
                <w:rFonts w:ascii="標楷體" w:eastAsia="標楷體" w:hAnsi="標楷體" w:hint="eastAsia"/>
                <w:sz w:val="20"/>
                <w:szCs w:val="20"/>
              </w:rPr>
              <w:t>修課規劃</w:t>
            </w:r>
          </w:p>
          <w:p w14:paraId="478425EF" w14:textId="77777777" w:rsidR="004A5578" w:rsidRPr="003D12E4" w:rsidRDefault="004A5578" w:rsidP="004A5578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0510B">
              <w:rPr>
                <w:rFonts w:ascii="標楷體" w:eastAsia="標楷體" w:hAnsi="標楷體" w:hint="eastAsia"/>
                <w:sz w:val="20"/>
                <w:szCs w:val="20"/>
              </w:rPr>
              <w:t>課名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22B5" w14:textId="77777777"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4E47" w14:textId="77777777"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912" w14:textId="77777777"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8FA" w14:textId="77777777"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5F2C" w14:textId="77777777"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FA98" w14:textId="77777777"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6A5D" w14:textId="77777777"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6720" w14:textId="77777777"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14:paraId="68626193" w14:textId="77777777" w:rsidTr="00202BBF">
        <w:trPr>
          <w:trHeight w:val="424"/>
        </w:trPr>
        <w:tc>
          <w:tcPr>
            <w:tcW w:w="2398" w:type="dxa"/>
            <w:shd w:val="clear" w:color="auto" w:fill="E7E6E6" w:themeFill="background2"/>
            <w:vAlign w:val="center"/>
          </w:tcPr>
          <w:p w14:paraId="700BDB5F" w14:textId="77777777" w:rsidR="004A5578" w:rsidRPr="004A5578" w:rsidRDefault="004A5578" w:rsidP="004A5578">
            <w:pPr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4A5578">
              <w:rPr>
                <w:rFonts w:ascii="標楷體" w:eastAsia="標楷體" w:hAnsi="標楷體" w:hint="eastAsia"/>
                <w:sz w:val="20"/>
                <w:szCs w:val="20"/>
              </w:rPr>
              <w:t>服務創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025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2CD2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2AB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D73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F884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9B38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A730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8905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14:paraId="516DE4B9" w14:textId="77777777" w:rsidTr="00202BBF">
        <w:trPr>
          <w:trHeight w:val="424"/>
        </w:trPr>
        <w:tc>
          <w:tcPr>
            <w:tcW w:w="2398" w:type="dxa"/>
            <w:shd w:val="clear" w:color="auto" w:fill="E7E6E6" w:themeFill="background2"/>
            <w:vAlign w:val="center"/>
          </w:tcPr>
          <w:p w14:paraId="21463FA9" w14:textId="77777777" w:rsidR="004A5578" w:rsidRPr="004A5578" w:rsidRDefault="004A5578" w:rsidP="004A55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578">
              <w:rPr>
                <w:rFonts w:ascii="標楷體" w:eastAsia="標楷體" w:hAnsi="標楷體" w:hint="eastAsia"/>
                <w:sz w:val="20"/>
                <w:szCs w:val="20"/>
              </w:rPr>
              <w:t>數位快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0885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CCB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FD3E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27E3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0CAE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212F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E33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7365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14:paraId="77B48E23" w14:textId="77777777" w:rsidTr="00202BBF">
        <w:trPr>
          <w:trHeight w:val="424"/>
        </w:trPr>
        <w:tc>
          <w:tcPr>
            <w:tcW w:w="2398" w:type="dxa"/>
            <w:shd w:val="clear" w:color="auto" w:fill="E7E6E6" w:themeFill="background2"/>
            <w:vAlign w:val="center"/>
          </w:tcPr>
          <w:p w14:paraId="7FEC70EF" w14:textId="77777777" w:rsidR="004A5578" w:rsidRPr="004A5578" w:rsidRDefault="004A5578" w:rsidP="004A55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578">
              <w:rPr>
                <w:rFonts w:ascii="標楷體" w:eastAsia="標楷體" w:hAnsi="標楷體" w:hint="eastAsia"/>
                <w:sz w:val="20"/>
                <w:szCs w:val="20"/>
              </w:rPr>
              <w:t>創業募資實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77F6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EB03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B958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3FB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4B2B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9B8B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050F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B098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14:paraId="713BF197" w14:textId="77777777" w:rsidTr="00202BBF">
        <w:trPr>
          <w:trHeight w:val="424"/>
        </w:trPr>
        <w:tc>
          <w:tcPr>
            <w:tcW w:w="2398" w:type="dxa"/>
            <w:shd w:val="clear" w:color="auto" w:fill="E7E6E6" w:themeFill="background2"/>
            <w:vAlign w:val="center"/>
          </w:tcPr>
          <w:p w14:paraId="64BDBA2A" w14:textId="77777777" w:rsidR="004A5578" w:rsidRPr="004A5578" w:rsidRDefault="004A5578" w:rsidP="004A55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578">
              <w:rPr>
                <w:rFonts w:ascii="標楷體" w:eastAsia="標楷體" w:hAnsi="標楷體" w:hint="eastAsia"/>
                <w:sz w:val="20"/>
                <w:szCs w:val="20"/>
              </w:rPr>
              <w:t>企業識別設計及實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B5C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4D29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95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F93B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07B5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51DF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8473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EF3F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14:paraId="6F70B5E9" w14:textId="77777777" w:rsidTr="00202BBF">
        <w:trPr>
          <w:trHeight w:val="424"/>
        </w:trPr>
        <w:tc>
          <w:tcPr>
            <w:tcW w:w="2398" w:type="dxa"/>
            <w:shd w:val="clear" w:color="auto" w:fill="E7E6E6" w:themeFill="background2"/>
            <w:vAlign w:val="center"/>
          </w:tcPr>
          <w:p w14:paraId="23B0266B" w14:textId="77777777" w:rsidR="004A5578" w:rsidRPr="004A5578" w:rsidRDefault="004A5578" w:rsidP="004A55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578">
              <w:rPr>
                <w:rFonts w:ascii="標楷體" w:eastAsia="標楷體" w:hAnsi="標楷體" w:hint="eastAsia"/>
                <w:sz w:val="20"/>
                <w:szCs w:val="20"/>
              </w:rPr>
              <w:t>跨領域實務專題(一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9463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8AD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4F19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7283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CBF5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A9A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436B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21E1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14:paraId="363E634A" w14:textId="77777777" w:rsidTr="00202BBF">
        <w:trPr>
          <w:trHeight w:val="424"/>
        </w:trPr>
        <w:tc>
          <w:tcPr>
            <w:tcW w:w="2398" w:type="dxa"/>
            <w:shd w:val="clear" w:color="auto" w:fill="E7E6E6" w:themeFill="background2"/>
            <w:vAlign w:val="center"/>
          </w:tcPr>
          <w:p w14:paraId="51FFB18A" w14:textId="77777777" w:rsidR="004A5578" w:rsidRPr="004A5578" w:rsidRDefault="004A5578" w:rsidP="004A557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5578">
              <w:rPr>
                <w:rFonts w:ascii="標楷體" w:eastAsia="標楷體" w:hAnsi="標楷體" w:hint="eastAsia"/>
                <w:sz w:val="20"/>
                <w:szCs w:val="20"/>
              </w:rPr>
              <w:t>跨領域實務專題(二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EBC0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FED1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5823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2A1B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1D28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6F14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53AA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9545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14:paraId="1D7DD811" w14:textId="77777777" w:rsidTr="00202BBF">
        <w:trPr>
          <w:trHeight w:val="424"/>
        </w:trPr>
        <w:tc>
          <w:tcPr>
            <w:tcW w:w="2398" w:type="dxa"/>
            <w:shd w:val="clear" w:color="auto" w:fill="E7E6E6" w:themeFill="background2"/>
            <w:vAlign w:val="center"/>
          </w:tcPr>
          <w:p w14:paraId="1273E4F4" w14:textId="77777777" w:rsidR="004A5578" w:rsidRPr="004A5578" w:rsidRDefault="004A5578" w:rsidP="004A557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5578">
              <w:rPr>
                <w:rFonts w:ascii="標楷體" w:eastAsia="標楷體" w:hAnsi="標楷體" w:hint="eastAsia"/>
                <w:sz w:val="20"/>
                <w:szCs w:val="20"/>
              </w:rPr>
              <w:t>實務專題-創業實踐(一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AAB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C42C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B2B6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E216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241C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0FE6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E092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F7BD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14:paraId="6F3ECF0E" w14:textId="77777777" w:rsidTr="00202BBF">
        <w:trPr>
          <w:trHeight w:val="424"/>
        </w:trPr>
        <w:tc>
          <w:tcPr>
            <w:tcW w:w="2398" w:type="dxa"/>
            <w:shd w:val="clear" w:color="auto" w:fill="E7E6E6" w:themeFill="background2"/>
            <w:vAlign w:val="center"/>
          </w:tcPr>
          <w:p w14:paraId="7FD6C5CF" w14:textId="77777777" w:rsidR="004A5578" w:rsidRPr="004A5578" w:rsidRDefault="004A5578" w:rsidP="004A557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A5578">
              <w:rPr>
                <w:rFonts w:ascii="標楷體" w:eastAsia="標楷體" w:hAnsi="標楷體" w:hint="eastAsia"/>
                <w:sz w:val="20"/>
                <w:szCs w:val="20"/>
              </w:rPr>
              <w:t>實務專題-創業實踐(二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AE5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767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6022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B99E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9DE5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635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DC0C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AEAC" w14:textId="77777777"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579A2C5E" w14:textId="77777777" w:rsidR="004A5578" w:rsidRDefault="004A5578"/>
    <w:p w14:paraId="327568EE" w14:textId="2E98AB89" w:rsidR="00D63B2C" w:rsidRDefault="00544E07" w:rsidP="00E85584">
      <w:pPr>
        <w:widowControl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4"/>
        <w:gridCol w:w="7892"/>
      </w:tblGrid>
      <w:tr w:rsidR="000109DD" w:rsidRPr="003D12E4" w14:paraId="141E8DF3" w14:textId="77777777" w:rsidTr="00202BBF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D4751EB" w14:textId="77777777"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創業想法</w:t>
            </w:r>
          </w:p>
        </w:tc>
      </w:tr>
      <w:tr w:rsidR="0018226B" w:rsidRPr="003D12E4" w14:paraId="507BAD4F" w14:textId="77777777" w:rsidTr="00B21F7F">
        <w:trPr>
          <w:trHeight w:val="3803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2B731C" w14:textId="77777777" w:rsidR="0018226B" w:rsidRDefault="006A6104" w:rsidP="006A6104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A6104">
              <w:rPr>
                <w:rFonts w:ascii="標楷體" w:eastAsia="標楷體" w:hAnsi="標楷體" w:hint="eastAsia"/>
                <w:kern w:val="0"/>
                <w:szCs w:val="24"/>
              </w:rPr>
              <w:t>創業機會與構想</w:t>
            </w:r>
          </w:p>
          <w:p w14:paraId="73385421" w14:textId="2A2849F8" w:rsidR="007C009A" w:rsidRPr="006A6104" w:rsidRDefault="007C009A" w:rsidP="006A6104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C009A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(至少300字)</w:t>
            </w: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6050" w14:textId="77777777" w:rsidR="0018226B" w:rsidRPr="007C009A" w:rsidRDefault="006A6104" w:rsidP="007C009A">
            <w:pPr>
              <w:pStyle w:val="aa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009A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4"/>
              </w:rPr>
              <w:t>創業構想</w:t>
            </w:r>
          </w:p>
        </w:tc>
      </w:tr>
      <w:tr w:rsidR="00F43E38" w:rsidRPr="003D12E4" w14:paraId="7DB92C28" w14:textId="77777777" w:rsidTr="00B21F7F">
        <w:trPr>
          <w:trHeight w:val="5019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BAFF49D" w14:textId="77777777" w:rsidR="00F43E38" w:rsidRDefault="006A6104" w:rsidP="0018226B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A6104">
              <w:rPr>
                <w:rFonts w:ascii="標楷體" w:eastAsia="標楷體" w:hAnsi="標楷體" w:hint="eastAsia"/>
                <w:kern w:val="0"/>
                <w:szCs w:val="24"/>
              </w:rPr>
              <w:t>產品與服務內容</w:t>
            </w:r>
          </w:p>
          <w:p w14:paraId="33B49E25" w14:textId="122C48CC" w:rsidR="007C009A" w:rsidRPr="003D12E4" w:rsidRDefault="007C009A" w:rsidP="0018226B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C009A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(至少500字)</w:t>
            </w: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C13E" w14:textId="77777777" w:rsidR="00F43E38" w:rsidRPr="007C009A" w:rsidRDefault="006A6104" w:rsidP="007C009A">
            <w:pPr>
              <w:pStyle w:val="aa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Cs w:val="24"/>
              </w:rPr>
            </w:pPr>
            <w:r w:rsidRPr="007C009A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4"/>
              </w:rPr>
              <w:t>產品與服務內容的創意構想</w:t>
            </w:r>
          </w:p>
        </w:tc>
      </w:tr>
      <w:tr w:rsidR="00E85584" w:rsidRPr="003D12E4" w14:paraId="1C2960E8" w14:textId="77777777" w:rsidTr="00B21F7F">
        <w:trPr>
          <w:trHeight w:val="1480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17F66E3" w14:textId="77777777" w:rsidR="00E85584" w:rsidRDefault="00E85584" w:rsidP="001D645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A6104">
              <w:rPr>
                <w:rFonts w:ascii="標楷體" w:eastAsia="標楷體" w:hAnsi="標楷體" w:hint="eastAsia"/>
                <w:kern w:val="0"/>
                <w:szCs w:val="24"/>
              </w:rPr>
              <w:t>市場與競爭分析</w:t>
            </w:r>
          </w:p>
          <w:p w14:paraId="43DFE30E" w14:textId="755EC0AB" w:rsidR="007C009A" w:rsidRPr="003D12E4" w:rsidRDefault="007C009A" w:rsidP="001D645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C009A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(至少500字)</w:t>
            </w: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78E8" w14:textId="2E5E6CAF" w:rsidR="00E85584" w:rsidRPr="007C009A" w:rsidRDefault="00E85584" w:rsidP="00E85584">
            <w:pPr>
              <w:pStyle w:val="aa"/>
              <w:numPr>
                <w:ilvl w:val="0"/>
                <w:numId w:val="5"/>
              </w:numPr>
              <w:ind w:leftChars="0" w:left="340" w:hanging="340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Cs w:val="24"/>
              </w:rPr>
            </w:pPr>
            <w:r w:rsidRPr="007C009A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4"/>
              </w:rPr>
              <w:t>市場特性與規模</w:t>
            </w:r>
          </w:p>
        </w:tc>
      </w:tr>
      <w:tr w:rsidR="00E85584" w:rsidRPr="003D12E4" w14:paraId="2E949A20" w14:textId="77777777" w:rsidTr="00B21F7F">
        <w:trPr>
          <w:trHeight w:val="1480"/>
        </w:trPr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9E1BEE8" w14:textId="77777777" w:rsidR="00E85584" w:rsidRPr="006A6104" w:rsidRDefault="00E85584" w:rsidP="001D645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C071" w14:textId="27B146F2" w:rsidR="00E85584" w:rsidRPr="007C009A" w:rsidRDefault="00E85584" w:rsidP="00E85584">
            <w:pPr>
              <w:pStyle w:val="aa"/>
              <w:numPr>
                <w:ilvl w:val="0"/>
                <w:numId w:val="5"/>
              </w:numPr>
              <w:ind w:leftChars="0" w:left="340" w:hanging="340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Cs w:val="24"/>
              </w:rPr>
            </w:pPr>
            <w:r w:rsidRPr="007C009A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4"/>
              </w:rPr>
              <w:t>目標市場</w:t>
            </w:r>
          </w:p>
        </w:tc>
      </w:tr>
      <w:tr w:rsidR="00E85584" w:rsidRPr="003D12E4" w14:paraId="448216B1" w14:textId="77777777" w:rsidTr="00B21F7F">
        <w:trPr>
          <w:trHeight w:val="1480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E986C2" w14:textId="77777777" w:rsidR="00E85584" w:rsidRPr="006A6104" w:rsidRDefault="00E85584" w:rsidP="001D645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EBE" w14:textId="660379A4" w:rsidR="00E85584" w:rsidRPr="007C009A" w:rsidRDefault="00E85584" w:rsidP="00E85584">
            <w:pPr>
              <w:pStyle w:val="aa"/>
              <w:numPr>
                <w:ilvl w:val="0"/>
                <w:numId w:val="5"/>
              </w:numPr>
              <w:ind w:leftChars="0" w:left="340" w:hanging="340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Cs w:val="24"/>
              </w:rPr>
            </w:pPr>
            <w:r w:rsidRPr="007C009A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4"/>
              </w:rPr>
              <w:t>競爭對手與競爭策略分析</w:t>
            </w:r>
          </w:p>
        </w:tc>
      </w:tr>
      <w:tr w:rsidR="0032741F" w:rsidRPr="003D12E4" w14:paraId="5C9439EA" w14:textId="77777777" w:rsidTr="00B21F7F">
        <w:trPr>
          <w:trHeight w:val="2109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BDD495" w14:textId="77777777" w:rsidR="0032741F" w:rsidRDefault="0032741F" w:rsidP="001D645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A6104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行銷策略</w:t>
            </w:r>
          </w:p>
          <w:p w14:paraId="7A776B3C" w14:textId="0BB0470B" w:rsidR="007C009A" w:rsidRPr="003D12E4" w:rsidRDefault="007C009A" w:rsidP="001D645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C009A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(至少500字)</w:t>
            </w: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DD86" w14:textId="028CA1FC" w:rsidR="0032741F" w:rsidRPr="007C009A" w:rsidRDefault="0032741F" w:rsidP="0032741F">
            <w:pPr>
              <w:pStyle w:val="aa"/>
              <w:numPr>
                <w:ilvl w:val="0"/>
                <w:numId w:val="6"/>
              </w:numPr>
              <w:ind w:leftChars="0" w:left="340" w:hanging="340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Cs w:val="24"/>
              </w:rPr>
            </w:pPr>
            <w:r w:rsidRPr="007C009A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4"/>
              </w:rPr>
              <w:t>目標消費族群</w:t>
            </w:r>
          </w:p>
        </w:tc>
      </w:tr>
      <w:tr w:rsidR="0032741F" w:rsidRPr="003D12E4" w14:paraId="0A981B29" w14:textId="77777777" w:rsidTr="00B21F7F">
        <w:trPr>
          <w:trHeight w:val="2109"/>
        </w:trPr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C852DF2" w14:textId="77777777" w:rsidR="0032741F" w:rsidRPr="006A6104" w:rsidRDefault="0032741F" w:rsidP="001D645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20A" w14:textId="2342F165" w:rsidR="0032741F" w:rsidRPr="007C009A" w:rsidRDefault="0032741F" w:rsidP="0032741F">
            <w:pPr>
              <w:pStyle w:val="aa"/>
              <w:numPr>
                <w:ilvl w:val="0"/>
                <w:numId w:val="6"/>
              </w:numPr>
              <w:ind w:leftChars="0" w:left="340" w:hanging="340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Cs w:val="24"/>
              </w:rPr>
            </w:pPr>
            <w:r w:rsidRPr="007C009A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4"/>
              </w:rPr>
              <w:t>行銷策略</w:t>
            </w:r>
          </w:p>
        </w:tc>
      </w:tr>
      <w:tr w:rsidR="006A6104" w:rsidRPr="003D12E4" w14:paraId="589B3FAF" w14:textId="77777777" w:rsidTr="00B21F7F">
        <w:trPr>
          <w:trHeight w:val="4806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3B21857" w14:textId="77777777" w:rsidR="006A6104" w:rsidRDefault="006A6104" w:rsidP="001D645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團隊介紹與經歷</w:t>
            </w:r>
          </w:p>
          <w:p w14:paraId="3D7EB6DA" w14:textId="3BE9AD6B" w:rsidR="007C009A" w:rsidRPr="006A6104" w:rsidRDefault="007C009A" w:rsidP="001D645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C009A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(至少300字)</w:t>
            </w: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91CD" w14:textId="77777777" w:rsidR="006A6104" w:rsidRPr="007C009A" w:rsidRDefault="006A6104" w:rsidP="007C009A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Cs w:val="24"/>
              </w:rPr>
            </w:pPr>
            <w:r w:rsidRPr="007C009A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4"/>
              </w:rPr>
              <w:t>團隊成員介紹</w:t>
            </w:r>
          </w:p>
        </w:tc>
      </w:tr>
      <w:tr w:rsidR="006A6104" w:rsidRPr="003D12E4" w14:paraId="5A19892D" w14:textId="77777777" w:rsidTr="00B21F7F">
        <w:trPr>
          <w:trHeight w:val="5243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153993B" w14:textId="77777777" w:rsidR="006A6104" w:rsidRDefault="006A6104" w:rsidP="001D645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未來發展方向及預期效益</w:t>
            </w:r>
          </w:p>
          <w:p w14:paraId="56E71116" w14:textId="7E81277C" w:rsidR="007C009A" w:rsidRPr="006A6104" w:rsidRDefault="007C009A" w:rsidP="001D645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C009A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(至少500字)</w:t>
            </w: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6423" w14:textId="77777777" w:rsidR="006A6104" w:rsidRPr="007C009A" w:rsidRDefault="006A6104" w:rsidP="007C009A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Cs w:val="24"/>
              </w:rPr>
            </w:pPr>
            <w:r w:rsidRPr="007C009A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Cs w:val="24"/>
              </w:rPr>
              <w:t>說明產品未來發展方向</w:t>
            </w:r>
          </w:p>
        </w:tc>
      </w:tr>
    </w:tbl>
    <w:p w14:paraId="29F68079" w14:textId="77777777" w:rsidR="00386B42" w:rsidRDefault="00386B42">
      <w:pPr>
        <w:widowControl/>
      </w:pPr>
      <w:r>
        <w:br w:type="page"/>
      </w:r>
    </w:p>
    <w:p w14:paraId="70AB61B8" w14:textId="77777777" w:rsidR="00386B42" w:rsidRDefault="00386B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D63B2C" w:rsidRPr="003D12E4" w14:paraId="585A6A3E" w14:textId="77777777" w:rsidTr="00202BBF">
        <w:trPr>
          <w:trHeight w:val="4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9D0BFC9" w14:textId="77777777" w:rsidR="00D63B2C" w:rsidRPr="003D12E4" w:rsidRDefault="00D63B2C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經費需求表</w:t>
            </w:r>
          </w:p>
        </w:tc>
      </w:tr>
      <w:tr w:rsidR="00D63B2C" w:rsidRPr="003D12E4" w14:paraId="23A15DDA" w14:textId="77777777" w:rsidTr="00202BBF">
        <w:trPr>
          <w:trHeight w:val="79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7"/>
              <w:tblpPr w:leftFromText="180" w:rightFromText="180" w:tblpY="517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280"/>
              <w:gridCol w:w="1638"/>
              <w:gridCol w:w="1219"/>
              <w:gridCol w:w="1219"/>
              <w:gridCol w:w="1219"/>
              <w:gridCol w:w="1219"/>
              <w:gridCol w:w="1219"/>
              <w:gridCol w:w="1217"/>
            </w:tblGrid>
            <w:tr w:rsidR="00D63B2C" w14:paraId="748E637C" w14:textId="77777777" w:rsidTr="00997BDD">
              <w:tc>
                <w:tcPr>
                  <w:tcW w:w="5000" w:type="pct"/>
                  <w:gridSpan w:val="8"/>
                  <w:vAlign w:val="center"/>
                </w:tcPr>
                <w:p w14:paraId="1FAABFD7" w14:textId="172BB8ED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計畫名稱:</w:t>
                  </w:r>
                  <w:r w:rsidR="00CE3D0E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 xml:space="preserve"> </w:t>
                  </w:r>
                  <w:r w:rsidR="00CE3D0E" w:rsidRPr="00CE3D0E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新世代創業家補助方案</w:t>
                  </w:r>
                  <w:r w:rsidR="00CE3D0E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-(團隊名稱)</w:t>
                  </w:r>
                </w:p>
              </w:tc>
            </w:tr>
            <w:tr w:rsidR="00D63B2C" w14:paraId="227CA86F" w14:textId="77777777" w:rsidTr="00997BDD">
              <w:tc>
                <w:tcPr>
                  <w:tcW w:w="5000" w:type="pct"/>
                  <w:gridSpan w:val="8"/>
                  <w:vAlign w:val="center"/>
                </w:tcPr>
                <w:p w14:paraId="158B77B9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計畫經費總額:</w:t>
                  </w:r>
                  <w:r w:rsidR="00E82F13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 xml:space="preserve">       </w:t>
                  </w: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元</w:t>
                  </w:r>
                </w:p>
              </w:tc>
            </w:tr>
            <w:tr w:rsidR="00D63B2C" w14:paraId="6FD55C0B" w14:textId="77777777" w:rsidTr="00997BDD">
              <w:tc>
                <w:tcPr>
                  <w:tcW w:w="625" w:type="pct"/>
                  <w:vMerge w:val="restart"/>
                  <w:vAlign w:val="center"/>
                </w:tcPr>
                <w:p w14:paraId="235674F4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經費項目</w:t>
                  </w:r>
                </w:p>
              </w:tc>
              <w:tc>
                <w:tcPr>
                  <w:tcW w:w="4375" w:type="pct"/>
                  <w:gridSpan w:val="7"/>
                  <w:vAlign w:val="center"/>
                </w:tcPr>
                <w:p w14:paraId="46D18B2F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計畫經費明細</w:t>
                  </w:r>
                </w:p>
              </w:tc>
            </w:tr>
            <w:tr w:rsidR="00D63B2C" w14:paraId="6719DCF0" w14:textId="77777777" w:rsidTr="00997BDD">
              <w:tc>
                <w:tcPr>
                  <w:tcW w:w="625" w:type="pct"/>
                  <w:vMerge/>
                  <w:vAlign w:val="center"/>
                </w:tcPr>
                <w:p w14:paraId="67390742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800" w:type="pct"/>
                  <w:vAlign w:val="center"/>
                </w:tcPr>
                <w:p w14:paraId="11D85329" w14:textId="77777777" w:rsidR="00D63B2C" w:rsidRDefault="00D63B2C" w:rsidP="00997BDD">
                  <w:pPr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品項</w:t>
                  </w:r>
                </w:p>
              </w:tc>
              <w:tc>
                <w:tcPr>
                  <w:tcW w:w="596" w:type="pct"/>
                  <w:vAlign w:val="center"/>
                </w:tcPr>
                <w:p w14:paraId="32FAF9C0" w14:textId="77777777" w:rsidR="00D63B2C" w:rsidRDefault="00D63B2C" w:rsidP="00997BDD">
                  <w:pPr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單價</w:t>
                  </w:r>
                </w:p>
              </w:tc>
              <w:tc>
                <w:tcPr>
                  <w:tcW w:w="596" w:type="pct"/>
                  <w:vAlign w:val="center"/>
                </w:tcPr>
                <w:p w14:paraId="614C1AE2" w14:textId="77777777" w:rsidR="00D63B2C" w:rsidRDefault="00D63B2C" w:rsidP="00997BDD">
                  <w:pPr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數量</w:t>
                  </w:r>
                </w:p>
              </w:tc>
              <w:tc>
                <w:tcPr>
                  <w:tcW w:w="596" w:type="pct"/>
                  <w:vAlign w:val="center"/>
                </w:tcPr>
                <w:p w14:paraId="3FB02BAA" w14:textId="77777777" w:rsidR="00D63B2C" w:rsidRDefault="00D63B2C" w:rsidP="00997BDD">
                  <w:pPr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總價</w:t>
                  </w:r>
                </w:p>
              </w:tc>
              <w:tc>
                <w:tcPr>
                  <w:tcW w:w="596" w:type="pct"/>
                  <w:vAlign w:val="center"/>
                </w:tcPr>
                <w:p w14:paraId="6487F13F" w14:textId="77777777" w:rsidR="00D63B2C" w:rsidRDefault="00D63B2C" w:rsidP="00997BDD">
                  <w:pPr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廠牌</w:t>
                  </w:r>
                </w:p>
              </w:tc>
              <w:tc>
                <w:tcPr>
                  <w:tcW w:w="596" w:type="pct"/>
                  <w:vAlign w:val="center"/>
                </w:tcPr>
                <w:p w14:paraId="4E3EEB95" w14:textId="796AEADA" w:rsidR="00D63B2C" w:rsidRDefault="00D63B2C" w:rsidP="00997BDD">
                  <w:pPr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型號規格</w:t>
                  </w:r>
                </w:p>
              </w:tc>
              <w:tc>
                <w:tcPr>
                  <w:tcW w:w="596" w:type="pct"/>
                  <w:vAlign w:val="center"/>
                </w:tcPr>
                <w:p w14:paraId="5EE089F8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使用目的</w:t>
                  </w:r>
                </w:p>
              </w:tc>
            </w:tr>
            <w:tr w:rsidR="00D63B2C" w14:paraId="247C26A9" w14:textId="77777777" w:rsidTr="00997BDD">
              <w:tc>
                <w:tcPr>
                  <w:tcW w:w="625" w:type="pct"/>
                  <w:vMerge w:val="restart"/>
                  <w:vAlign w:val="center"/>
                </w:tcPr>
                <w:p w14:paraId="663DC7F7" w14:textId="77777777" w:rsidR="00D63B2C" w:rsidRDefault="00D63B2C" w:rsidP="00997BDD">
                  <w:pPr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業務費</w:t>
                  </w: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14:paraId="403D8668" w14:textId="62887E9B" w:rsidR="003C1BDA" w:rsidRPr="00CB61EE" w:rsidRDefault="00D63B2C" w:rsidP="00202BBF">
                  <w:pPr>
                    <w:spacing w:line="0" w:lineRule="atLeast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  <w:highlight w:val="yellow"/>
                    </w:rPr>
                  </w:pPr>
                  <w:r w:rsidRPr="002B2468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材料費</w:t>
                  </w:r>
                </w:p>
              </w:tc>
              <w:tc>
                <w:tcPr>
                  <w:tcW w:w="596" w:type="pct"/>
                  <w:vAlign w:val="center"/>
                </w:tcPr>
                <w:p w14:paraId="135A226B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03E72629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55AFAAB7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4F3514AF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42674E1F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102CDF38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7F2331" w14:paraId="5D7327D9" w14:textId="77777777" w:rsidTr="00997BDD">
              <w:tc>
                <w:tcPr>
                  <w:tcW w:w="625" w:type="pct"/>
                  <w:vMerge/>
                  <w:vAlign w:val="center"/>
                </w:tcPr>
                <w:p w14:paraId="49E3E787" w14:textId="77777777" w:rsidR="007F2331" w:rsidRDefault="007F2331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800" w:type="pct"/>
                  <w:vMerge/>
                  <w:vAlign w:val="center"/>
                </w:tcPr>
                <w:p w14:paraId="4736007B" w14:textId="77777777" w:rsidR="007F2331" w:rsidRPr="00CB61EE" w:rsidRDefault="007F2331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  <w:highlight w:val="yellow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7DBD51BC" w14:textId="77777777" w:rsidR="007F2331" w:rsidRDefault="007F2331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62F59E71" w14:textId="77777777" w:rsidR="007F2331" w:rsidRDefault="007F2331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03CC4CB7" w14:textId="77777777" w:rsidR="007F2331" w:rsidRDefault="007F2331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4FA7BF07" w14:textId="77777777" w:rsidR="007F2331" w:rsidRDefault="007F2331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7158525F" w14:textId="77777777" w:rsidR="007F2331" w:rsidRDefault="007F2331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645CF6C1" w14:textId="77777777" w:rsidR="007F2331" w:rsidRDefault="007F2331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7F2331" w14:paraId="526FABAF" w14:textId="77777777" w:rsidTr="00997BDD">
              <w:tc>
                <w:tcPr>
                  <w:tcW w:w="625" w:type="pct"/>
                  <w:vMerge/>
                  <w:vAlign w:val="center"/>
                </w:tcPr>
                <w:p w14:paraId="25CC9297" w14:textId="77777777" w:rsidR="007F2331" w:rsidRDefault="007F2331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14:paraId="34206DC4" w14:textId="245347E9" w:rsidR="007F2331" w:rsidRPr="00CB61EE" w:rsidRDefault="00997BDD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  <w:highlight w:val="yellow"/>
                    </w:rPr>
                  </w:pPr>
                  <w:r w:rsidRPr="002B2468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印刷費</w:t>
                  </w:r>
                </w:p>
              </w:tc>
              <w:tc>
                <w:tcPr>
                  <w:tcW w:w="596" w:type="pct"/>
                  <w:vAlign w:val="center"/>
                </w:tcPr>
                <w:p w14:paraId="5B1FD9E9" w14:textId="77777777" w:rsidR="007F2331" w:rsidRDefault="007F2331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6FF79416" w14:textId="77777777" w:rsidR="007F2331" w:rsidRDefault="007F2331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07F90509" w14:textId="77777777" w:rsidR="007F2331" w:rsidRDefault="007F2331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7742D341" w14:textId="77777777" w:rsidR="007F2331" w:rsidRDefault="007F2331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59AF4C2A" w14:textId="77777777" w:rsidR="007F2331" w:rsidRDefault="007F2331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3509C24C" w14:textId="77777777" w:rsidR="007F2331" w:rsidRDefault="007F2331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D63B2C" w14:paraId="58FEA90F" w14:textId="77777777" w:rsidTr="00997BDD">
              <w:tc>
                <w:tcPr>
                  <w:tcW w:w="625" w:type="pct"/>
                  <w:vMerge/>
                  <w:vAlign w:val="center"/>
                </w:tcPr>
                <w:p w14:paraId="211A3CC1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800" w:type="pct"/>
                  <w:vMerge/>
                  <w:vAlign w:val="center"/>
                </w:tcPr>
                <w:p w14:paraId="06998C56" w14:textId="77777777" w:rsidR="00D63B2C" w:rsidRPr="002B2468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4BA97903" w14:textId="77777777" w:rsidR="00D63B2C" w:rsidRPr="002B2468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3F9443A7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35F43629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74CE8A39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3299A9EA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4C183D90" w14:textId="77777777" w:rsidR="00D63B2C" w:rsidRDefault="00D63B2C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997BDD" w14:paraId="3B1CB303" w14:textId="77777777" w:rsidTr="00997BDD">
              <w:tc>
                <w:tcPr>
                  <w:tcW w:w="625" w:type="pct"/>
                  <w:vMerge/>
                  <w:vAlign w:val="center"/>
                </w:tcPr>
                <w:p w14:paraId="3CA885EE" w14:textId="77777777" w:rsidR="00997BDD" w:rsidRDefault="00997BDD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14:paraId="2826E15D" w14:textId="6020BFB5" w:rsidR="00997BDD" w:rsidRPr="002B2468" w:rsidRDefault="00997BDD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997BDD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國內差旅費</w:t>
                  </w:r>
                </w:p>
              </w:tc>
              <w:tc>
                <w:tcPr>
                  <w:tcW w:w="596" w:type="pct"/>
                  <w:vAlign w:val="center"/>
                </w:tcPr>
                <w:p w14:paraId="76A087D2" w14:textId="77777777" w:rsidR="00997BDD" w:rsidRPr="002B2468" w:rsidRDefault="00997BDD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078777BB" w14:textId="77777777" w:rsidR="00997BDD" w:rsidRDefault="00997BDD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7308FEE6" w14:textId="77777777" w:rsidR="00997BDD" w:rsidRDefault="00997BDD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3B279FB6" w14:textId="77777777" w:rsidR="00997BDD" w:rsidRDefault="00997BDD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7A26E128" w14:textId="77777777" w:rsidR="00997BDD" w:rsidRDefault="00997BDD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4098A5C8" w14:textId="77777777" w:rsidR="00997BDD" w:rsidRDefault="00997BDD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997BDD" w14:paraId="15488994" w14:textId="77777777" w:rsidTr="00997BDD">
              <w:tc>
                <w:tcPr>
                  <w:tcW w:w="625" w:type="pct"/>
                  <w:vMerge/>
                  <w:vAlign w:val="center"/>
                </w:tcPr>
                <w:p w14:paraId="570C4D42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800" w:type="pct"/>
                  <w:vMerge/>
                  <w:vAlign w:val="center"/>
                </w:tcPr>
                <w:p w14:paraId="36905879" w14:textId="7CA36B2B" w:rsidR="00997BDD" w:rsidRPr="002B2468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5A9EED33" w14:textId="77777777" w:rsidR="00997BDD" w:rsidRPr="002B2468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1DFEB62A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4F9F2DAB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28A7CCBE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486663C6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1B0E791A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997BDD" w14:paraId="1D276D57" w14:textId="77777777" w:rsidTr="00997BDD">
              <w:tc>
                <w:tcPr>
                  <w:tcW w:w="625" w:type="pct"/>
                  <w:vMerge/>
                  <w:vAlign w:val="center"/>
                </w:tcPr>
                <w:p w14:paraId="1AD2AFE9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800" w:type="pct"/>
                  <w:vMerge w:val="restart"/>
                  <w:vAlign w:val="center"/>
                </w:tcPr>
                <w:p w14:paraId="1FB33984" w14:textId="4C0DCA35" w:rsidR="00997BDD" w:rsidRPr="002B2468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997BDD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諮詢費</w:t>
                  </w:r>
                  <w:r w:rsidRPr="002B2468">
                    <w:rPr>
                      <w:rFonts w:ascii="標楷體" w:eastAsia="標楷體" w:hAnsi="標楷體" w:cs="Times New Roman" w:hint="eastAsia"/>
                      <w:kern w:val="0"/>
                      <w:sz w:val="14"/>
                      <w:szCs w:val="24"/>
                    </w:rPr>
                    <w:t>(欄位不足，請自行增列)</w:t>
                  </w:r>
                </w:p>
              </w:tc>
              <w:tc>
                <w:tcPr>
                  <w:tcW w:w="596" w:type="pct"/>
                  <w:vAlign w:val="center"/>
                </w:tcPr>
                <w:p w14:paraId="39B23573" w14:textId="77777777" w:rsidR="00997BDD" w:rsidRPr="002B2468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04B954F9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54FD7FEA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1C211B56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3D22783A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6E6B1592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997BDD" w14:paraId="605BE44F" w14:textId="77777777" w:rsidTr="00997BDD">
              <w:tc>
                <w:tcPr>
                  <w:tcW w:w="625" w:type="pct"/>
                  <w:vMerge/>
                  <w:vAlign w:val="center"/>
                </w:tcPr>
                <w:p w14:paraId="0C9A5A48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800" w:type="pct"/>
                  <w:vMerge/>
                  <w:vAlign w:val="center"/>
                </w:tcPr>
                <w:p w14:paraId="18862E10" w14:textId="77777777" w:rsidR="00997BDD" w:rsidRPr="002B2468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6EA1CE3D" w14:textId="77777777" w:rsidR="00997BDD" w:rsidRPr="002B2468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5071DD5D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3B462582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0D19B536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2E4988F3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596" w:type="pct"/>
                  <w:vAlign w:val="center"/>
                </w:tcPr>
                <w:p w14:paraId="56178BD2" w14:textId="77777777" w:rsidR="00997BDD" w:rsidRDefault="00997BDD" w:rsidP="00997BDD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D57926" w14:paraId="0A603914" w14:textId="77777777" w:rsidTr="00997BDD">
              <w:tc>
                <w:tcPr>
                  <w:tcW w:w="625" w:type="pct"/>
                  <w:vAlign w:val="center"/>
                </w:tcPr>
                <w:p w14:paraId="50459975" w14:textId="77777777" w:rsidR="00D57926" w:rsidRDefault="00D57926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小計</w:t>
                  </w:r>
                </w:p>
              </w:tc>
              <w:tc>
                <w:tcPr>
                  <w:tcW w:w="4375" w:type="pct"/>
                  <w:gridSpan w:val="7"/>
                  <w:vAlign w:val="center"/>
                </w:tcPr>
                <w:p w14:paraId="191D0BF3" w14:textId="3F3E8AFC" w:rsidR="00D57926" w:rsidRPr="002B2468" w:rsidRDefault="00B14E97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2B2468">
                    <w:rPr>
                      <w:rFonts w:ascii="標楷體" w:eastAsia="標楷體" w:hAnsi="標楷體" w:cs="Times New Roman" w:hint="eastAsia"/>
                      <w:kern w:val="0"/>
                      <w:szCs w:val="24"/>
                      <w:u w:val="single"/>
                    </w:rPr>
                    <w:t xml:space="preserve">          </w:t>
                  </w:r>
                  <w:r w:rsidR="00D57926" w:rsidRPr="002B2468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元(至多1萬元整)</w:t>
                  </w:r>
                </w:p>
              </w:tc>
            </w:tr>
            <w:tr w:rsidR="007F2331" w14:paraId="1C083543" w14:textId="77777777" w:rsidTr="00997BDD">
              <w:tc>
                <w:tcPr>
                  <w:tcW w:w="625" w:type="pct"/>
                  <w:vAlign w:val="center"/>
                </w:tcPr>
                <w:p w14:paraId="287A78E7" w14:textId="77777777" w:rsidR="007F2331" w:rsidRDefault="00E82F13" w:rsidP="00202BBF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備註</w:t>
                  </w:r>
                </w:p>
              </w:tc>
              <w:tc>
                <w:tcPr>
                  <w:tcW w:w="4375" w:type="pct"/>
                  <w:gridSpan w:val="7"/>
                  <w:vAlign w:val="center"/>
                </w:tcPr>
                <w:p w14:paraId="04072A46" w14:textId="62D5D850" w:rsidR="00B14E97" w:rsidRPr="00E84050" w:rsidRDefault="00E82F13" w:rsidP="00B14E97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每案補助業務費(限補助包含</w:t>
                  </w:r>
                  <w:r w:rsidR="00997BDD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印刷費、材料費、國內</w:t>
                  </w:r>
                  <w:r w:rsidR="00B14E97"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差旅費與諮詢費</w:t>
                  </w:r>
                  <w:r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)</w:t>
                  </w:r>
                  <w:r w:rsidR="00B14E97"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。</w:t>
                  </w:r>
                </w:p>
                <w:p w14:paraId="7D7CF814" w14:textId="373B9670" w:rsidR="007F2331" w:rsidRPr="00E84050" w:rsidRDefault="00CB61EE" w:rsidP="00B14E97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本計畫核銷科目依經費申請填寫之科目核銷</w:t>
                  </w:r>
                  <w:r w:rsidR="00E82F13"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。</w:t>
                  </w:r>
                </w:p>
                <w:p w14:paraId="1E7B70E6" w14:textId="5009B79C" w:rsidR="00E82F13" w:rsidRPr="00E84050" w:rsidRDefault="00860E20" w:rsidP="00202BBF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超過核銷期限時將</w:t>
                  </w:r>
                  <w:r w:rsidR="00B14E97"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收回剩餘</w:t>
                  </w:r>
                  <w:r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經費。</w:t>
                  </w:r>
                </w:p>
                <w:p w14:paraId="00A6DA10" w14:textId="1D7081D3" w:rsidR="00E82F13" w:rsidRPr="002B2468" w:rsidRDefault="00E82F13" w:rsidP="00202BBF">
                  <w:pPr>
                    <w:pStyle w:val="aa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  <w:u w:val="single"/>
                    </w:rPr>
                  </w:pPr>
                  <w:r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  <w:u w:val="single"/>
                    </w:rPr>
                    <w:t>請勿</w:t>
                  </w:r>
                  <w:r w:rsidR="00860E20"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  <w:u w:val="single"/>
                    </w:rPr>
                    <w:t>編列</w:t>
                  </w:r>
                  <w:r w:rsidRPr="00E84050">
                    <w:rPr>
                      <w:rFonts w:ascii="標楷體" w:eastAsia="標楷體" w:hAnsi="標楷體" w:cs="Times New Roman" w:hint="eastAsia"/>
                      <w:kern w:val="0"/>
                      <w:szCs w:val="24"/>
                      <w:u w:val="single"/>
                    </w:rPr>
                    <w:t>超過3,000元以上(含)之非消耗品。</w:t>
                  </w:r>
                </w:p>
              </w:tc>
            </w:tr>
          </w:tbl>
          <w:p w14:paraId="01F00D95" w14:textId="77777777" w:rsidR="00D63B2C" w:rsidRDefault="00E82F13" w:rsidP="00E82F13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82F13">
              <w:rPr>
                <w:rFonts w:ascii="標楷體" w:eastAsia="標楷體" w:hAnsi="標楷體" w:cs="Times New Roman" w:hint="eastAsia"/>
                <w:kern w:val="0"/>
                <w:szCs w:val="24"/>
              </w:rPr>
              <w:t>※注意:請依實際需求填寫，未於此經費需求表上之項目將不予核銷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7145BB9F" w14:textId="77777777" w:rsidR="00202BBF" w:rsidRDefault="00202BBF" w:rsidP="00E82F13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1B3BA496" w14:textId="77777777" w:rsidR="00202BBF" w:rsidRDefault="00202BBF" w:rsidP="00E82F13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5A25CAF5" w14:textId="77777777" w:rsidR="00202BBF" w:rsidRDefault="00202BBF" w:rsidP="00E82F13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6E8093E" w14:textId="77777777" w:rsidR="00E82F13" w:rsidRDefault="00E82F13" w:rsidP="00E82F13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3EB79379" w14:textId="77777777" w:rsidR="00E82F13" w:rsidRPr="003D12E4" w:rsidRDefault="00E82F13" w:rsidP="00E82F13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009A4652" w14:textId="77777777" w:rsidR="00386B42" w:rsidRDefault="00386B42"/>
    <w:p w14:paraId="39886E43" w14:textId="77777777" w:rsidR="00D63B2C" w:rsidRDefault="00D63B2C">
      <w:r>
        <w:br w:type="page"/>
      </w:r>
    </w:p>
    <w:tbl>
      <w:tblPr>
        <w:tblpPr w:leftFromText="180" w:rightFromText="180" w:vertAnchor="text" w:horzAnchor="margin" w:tblpXSpec="center" w:tblpY="-12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966"/>
      </w:tblGrid>
      <w:tr w:rsidR="00466A10" w:rsidRPr="003D12E4" w14:paraId="4FDE905B" w14:textId="77777777" w:rsidTr="00466A10">
        <w:trPr>
          <w:trHeight w:val="4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1FADC34" w14:textId="77777777" w:rsidR="00466A10" w:rsidRPr="003D12E4" w:rsidRDefault="00466A10" w:rsidP="00466A1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82F7A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申請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團隊承諾書及同意書</w:t>
            </w:r>
          </w:p>
        </w:tc>
      </w:tr>
      <w:tr w:rsidR="00466A10" w:rsidRPr="003D12E4" w14:paraId="3A5B2B52" w14:textId="77777777" w:rsidTr="00466A10">
        <w:trPr>
          <w:trHeight w:val="4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C841" w14:textId="0A3799A4" w:rsidR="00466A10" w:rsidRPr="002B2468" w:rsidRDefault="00466A10" w:rsidP="00466A10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2B2468">
              <w:rPr>
                <w:rFonts w:ascii="標楷體" w:eastAsia="標楷體" w:hAnsi="標楷體" w:hint="eastAsia"/>
              </w:rPr>
              <w:t>申請人已充分瞭解</w:t>
            </w:r>
            <w:r w:rsidRPr="002B2468">
              <w:rPr>
                <w:rFonts w:ascii="新細明體" w:eastAsia="新細明體" w:hAnsi="新細明體" w:hint="eastAsia"/>
              </w:rPr>
              <w:t>「</w:t>
            </w:r>
            <w:r w:rsidR="00EE026E" w:rsidRPr="00EE026E">
              <w:rPr>
                <w:rFonts w:ascii="標楷體" w:eastAsia="標楷體" w:hAnsi="標楷體" w:hint="eastAsia"/>
              </w:rPr>
              <w:t>新世代創業家</w:t>
            </w:r>
            <w:r w:rsidRPr="002B2468">
              <w:rPr>
                <w:rFonts w:ascii="標楷體" w:eastAsia="標楷體" w:hAnsi="標楷體" w:hint="eastAsia"/>
              </w:rPr>
              <w:t>補助方案」申請須知之相關規定事項，並願意依規定執行計畫，其中團隊應盡義務如下:</w:t>
            </w:r>
          </w:p>
          <w:p w14:paraId="57932D3E" w14:textId="77777777" w:rsidR="00466A10" w:rsidRPr="002B2468" w:rsidRDefault="00466A10" w:rsidP="00466A10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119F5B5E" w14:textId="77777777" w:rsidR="00B14E97" w:rsidRPr="004F5167" w:rsidRDefault="00B14E97" w:rsidP="004F5167">
            <w:pPr>
              <w:pStyle w:val="aa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F5167">
              <w:rPr>
                <w:rFonts w:ascii="標楷體" w:eastAsia="標楷體" w:hAnsi="標楷體" w:hint="eastAsia"/>
                <w:szCs w:val="24"/>
              </w:rPr>
              <w:t>於計畫補助期間須繳交輔導紀錄表至少2次。</w:t>
            </w:r>
          </w:p>
          <w:p w14:paraId="5A0C0F5C" w14:textId="77777777" w:rsidR="004F5167" w:rsidRPr="004F5167" w:rsidRDefault="004F5167" w:rsidP="004F5167">
            <w:pPr>
              <w:pStyle w:val="aa"/>
              <w:numPr>
                <w:ilvl w:val="0"/>
                <w:numId w:val="13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4F5167">
              <w:rPr>
                <w:rFonts w:ascii="標楷體" w:eastAsia="標楷體" w:hAnsi="標楷體" w:hint="eastAsia"/>
                <w:szCs w:val="24"/>
              </w:rPr>
              <w:t>須修讀本計畫學年度課程，以一學期至少修讀一門為原則。</w:t>
            </w:r>
          </w:p>
          <w:p w14:paraId="4D87D4DE" w14:textId="2B1DAD1E" w:rsidR="00B14E97" w:rsidRPr="004F5167" w:rsidRDefault="00B14E97" w:rsidP="004F5167">
            <w:pPr>
              <w:pStyle w:val="aa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F5167">
              <w:rPr>
                <w:rFonts w:ascii="標楷體" w:eastAsia="標楷體" w:hAnsi="標楷體" w:hint="eastAsia"/>
                <w:szCs w:val="24"/>
              </w:rPr>
              <w:t>依本校行事曆選課加退選時間截止後，</w:t>
            </w:r>
            <w:proofErr w:type="gramStart"/>
            <w:r w:rsidRPr="004F5167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Pr="004F5167">
              <w:rPr>
                <w:rFonts w:ascii="標楷體" w:eastAsia="標楷體" w:hAnsi="標楷體" w:hint="eastAsia"/>
                <w:szCs w:val="24"/>
              </w:rPr>
              <w:t>內繳交創業團隊規劃書與申請表。</w:t>
            </w:r>
          </w:p>
          <w:p w14:paraId="6EFE28EE" w14:textId="77777777" w:rsidR="00B14E97" w:rsidRPr="004F5167" w:rsidRDefault="00B14E97" w:rsidP="004F5167">
            <w:pPr>
              <w:pStyle w:val="aa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F5167">
              <w:rPr>
                <w:rFonts w:ascii="標楷體" w:eastAsia="標楷體" w:hAnsi="標楷體" w:hint="eastAsia"/>
                <w:szCs w:val="24"/>
              </w:rPr>
              <w:t>須參加本計畫創業團隊徵選。</w:t>
            </w:r>
            <w:bookmarkStart w:id="0" w:name="_GoBack"/>
            <w:bookmarkEnd w:id="0"/>
          </w:p>
          <w:p w14:paraId="27751BF6" w14:textId="7479D7B2" w:rsidR="00B14E97" w:rsidRPr="004F5167" w:rsidRDefault="00B14E97" w:rsidP="004F5167">
            <w:pPr>
              <w:pStyle w:val="aa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F5167">
              <w:rPr>
                <w:rFonts w:ascii="標楷體" w:eastAsia="標楷體" w:hAnsi="標楷體" w:hint="eastAsia"/>
                <w:szCs w:val="24"/>
              </w:rPr>
              <w:t>須參加本中心辦理之相關培訓課程。</w:t>
            </w:r>
          </w:p>
          <w:p w14:paraId="0154C313" w14:textId="77777777" w:rsidR="009D13B3" w:rsidRPr="002B2468" w:rsidRDefault="009D13B3" w:rsidP="009D13B3">
            <w:pPr>
              <w:spacing w:line="400" w:lineRule="exact"/>
              <w:ind w:left="111"/>
              <w:rPr>
                <w:rFonts w:ascii="標楷體" w:eastAsia="標楷體" w:hAnsi="標楷體"/>
                <w:szCs w:val="24"/>
              </w:rPr>
            </w:pPr>
          </w:p>
          <w:p w14:paraId="6F54150A" w14:textId="77777777" w:rsidR="00466A10" w:rsidRPr="002B2468" w:rsidRDefault="00466A10" w:rsidP="00466A10">
            <w:pPr>
              <w:rPr>
                <w:rFonts w:ascii="標楷體" w:eastAsia="標楷體" w:hAnsi="標楷體"/>
              </w:rPr>
            </w:pPr>
            <w:r w:rsidRPr="002B2468">
              <w:rPr>
                <w:rFonts w:ascii="標楷體" w:eastAsia="標楷體" w:hAnsi="標楷體" w:hint="eastAsia"/>
              </w:rPr>
              <w:t>申請人請詳閱上述內容，並同意確實遵守團隊應盡之相關義務，且保證所提供及填報之各項資料皆與申請者現況、事實相符。</w:t>
            </w:r>
          </w:p>
          <w:p w14:paraId="24E9E82B" w14:textId="3755E9AC" w:rsidR="00466A10" w:rsidRPr="002B2468" w:rsidRDefault="00466A10" w:rsidP="00466A10">
            <w:pPr>
              <w:rPr>
                <w:rFonts w:ascii="標楷體" w:eastAsia="標楷體" w:hAnsi="標楷體"/>
              </w:rPr>
            </w:pPr>
            <w:r w:rsidRPr="002B2468">
              <w:rPr>
                <w:rFonts w:ascii="標楷體" w:eastAsia="標楷體" w:hAnsi="標楷體" w:hint="eastAsia"/>
              </w:rPr>
              <w:t>※本中心保有最終解釋及決定權，申請補助金額將依審查委員審查後決議</w:t>
            </w:r>
            <w:r w:rsidR="00BE2A0A" w:rsidRPr="002B2468">
              <w:rPr>
                <w:rFonts w:ascii="標楷體" w:eastAsia="標楷體" w:hAnsi="標楷體" w:hint="eastAsia"/>
              </w:rPr>
              <w:t>，核定</w:t>
            </w:r>
            <w:r w:rsidRPr="002B2468">
              <w:rPr>
                <w:rFonts w:ascii="標楷體" w:eastAsia="標楷體" w:hAnsi="標楷體" w:hint="eastAsia"/>
              </w:rPr>
              <w:t>實際補助金額。</w:t>
            </w:r>
          </w:p>
          <w:p w14:paraId="75F24DF0" w14:textId="77777777" w:rsidR="007843E2" w:rsidRPr="002B2468" w:rsidRDefault="007843E2" w:rsidP="00466A10">
            <w:pPr>
              <w:rPr>
                <w:rFonts w:ascii="標楷體" w:eastAsia="標楷體" w:hAnsi="標楷體"/>
              </w:rPr>
            </w:pPr>
          </w:p>
          <w:p w14:paraId="2AF9539C" w14:textId="3302A0FA" w:rsidR="007843E2" w:rsidRPr="002B2468" w:rsidRDefault="007843E2" w:rsidP="007843E2">
            <w:pPr>
              <w:rPr>
                <w:rFonts w:ascii="標楷體" w:eastAsia="標楷體" w:hAnsi="標楷體"/>
                <w:kern w:val="0"/>
                <w:szCs w:val="24"/>
                <w:u w:val="single"/>
              </w:rPr>
            </w:pPr>
            <w:r w:rsidRPr="002B2468">
              <w:rPr>
                <w:rFonts w:ascii="標楷體" w:eastAsia="標楷體" w:hAnsi="標楷體" w:hint="eastAsia"/>
                <w:kern w:val="0"/>
                <w:szCs w:val="24"/>
              </w:rPr>
              <w:t>簽名:</w:t>
            </w:r>
            <w:r w:rsidRPr="002B2468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</w:t>
            </w:r>
            <w:r w:rsidR="00B14E97" w:rsidRPr="002B2468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                                   </w:t>
            </w:r>
            <w:r w:rsidRPr="002B2468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</w:t>
            </w:r>
            <w:r w:rsidRPr="002B2468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</w:t>
            </w:r>
            <w:r w:rsidRPr="002B2468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</w:t>
            </w:r>
          </w:p>
          <w:p w14:paraId="07B809C3" w14:textId="4DE64986" w:rsidR="007843E2" w:rsidRPr="002B2468" w:rsidRDefault="007843E2" w:rsidP="00466A10">
            <w:pPr>
              <w:rPr>
                <w:rFonts w:ascii="標楷體" w:eastAsia="標楷體" w:hAnsi="標楷體"/>
              </w:rPr>
            </w:pPr>
            <w:r w:rsidRPr="002B2468">
              <w:rPr>
                <w:rFonts w:ascii="標楷體" w:eastAsia="標楷體" w:hAnsi="標楷體" w:hint="eastAsia"/>
                <w:kern w:val="0"/>
                <w:szCs w:val="24"/>
              </w:rPr>
              <w:t>(團隊成員皆需簽名，簽名及代表同意上述承諾同意之內容)</w:t>
            </w:r>
          </w:p>
        </w:tc>
      </w:tr>
      <w:tr w:rsidR="00B14E97" w:rsidRPr="003D12E4" w14:paraId="13B884D0" w14:textId="77777777" w:rsidTr="00B14E97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87A9" w14:textId="600E6B3C" w:rsidR="00B14E97" w:rsidRPr="002B2468" w:rsidRDefault="00B14E97" w:rsidP="00466A1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B2468">
              <w:rPr>
                <w:rFonts w:ascii="標楷體" w:eastAsia="標楷體" w:hAnsi="標楷體" w:cs="Times New Roman" w:hint="eastAsia"/>
                <w:kern w:val="0"/>
                <w:szCs w:val="24"/>
              </w:rPr>
              <w:t>負責人簽名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4C50" w14:textId="5FC106CD" w:rsidR="00B14E97" w:rsidRPr="002B2468" w:rsidRDefault="00B14E97" w:rsidP="00466A1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B2468">
              <w:rPr>
                <w:rFonts w:ascii="標楷體" w:eastAsia="標楷體" w:hAnsi="標楷體" w:cs="Times New Roman" w:hint="eastAsia"/>
                <w:kern w:val="0"/>
                <w:szCs w:val="24"/>
              </w:rPr>
              <w:t>指導老師簽名</w:t>
            </w:r>
          </w:p>
        </w:tc>
      </w:tr>
      <w:tr w:rsidR="00B14E97" w:rsidRPr="003D12E4" w14:paraId="5046394E" w14:textId="77777777" w:rsidTr="00B14E97">
        <w:trPr>
          <w:trHeight w:val="8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A440" w14:textId="77777777" w:rsidR="00B14E97" w:rsidRPr="002B2468" w:rsidRDefault="00B14E97" w:rsidP="00466A1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1FDB0D02" w14:textId="05E66790" w:rsidR="00B14E97" w:rsidRPr="002B2468" w:rsidRDefault="00B14E97" w:rsidP="00466A1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9CC" w14:textId="77777777" w:rsidR="00B14E97" w:rsidRPr="002B2468" w:rsidRDefault="00B14E97" w:rsidP="00466A1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B14E97" w:rsidRPr="003D12E4" w14:paraId="2B659CCD" w14:textId="77777777" w:rsidTr="00B14E97">
        <w:trPr>
          <w:trHeight w:val="4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69F7" w14:textId="4D1FDF3F" w:rsidR="00B14E97" w:rsidRPr="002B2468" w:rsidRDefault="00B14E97" w:rsidP="00466A1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B2468">
              <w:rPr>
                <w:rFonts w:ascii="標楷體" w:eastAsia="標楷體" w:hAnsi="標楷體" w:hint="eastAsia"/>
                <w:kern w:val="0"/>
                <w:szCs w:val="24"/>
              </w:rPr>
              <w:t>創新創業教育中心收件人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9307A" w14:textId="3DA58F3A" w:rsidR="00B14E97" w:rsidRPr="002B2468" w:rsidRDefault="00B14E97" w:rsidP="00B14E97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B2468">
              <w:rPr>
                <w:rFonts w:ascii="標楷體" w:eastAsia="標楷體" w:hAnsi="標楷體" w:cs="Times New Roman" w:hint="eastAsia"/>
                <w:kern w:val="0"/>
                <w:szCs w:val="24"/>
              </w:rPr>
              <w:t>本案經審查會議決議，核定補助</w:t>
            </w:r>
            <w:r w:rsidRPr="002B2468">
              <w:rPr>
                <w:rFonts w:ascii="標楷體" w:eastAsia="標楷體" w:hAnsi="標楷體" w:cs="Times New Roman" w:hint="eastAsia"/>
                <w:kern w:val="0"/>
                <w:szCs w:val="24"/>
                <w:u w:val="single"/>
              </w:rPr>
              <w:t xml:space="preserve">       </w:t>
            </w:r>
            <w:r w:rsidRPr="002B2468">
              <w:rPr>
                <w:rFonts w:ascii="標楷體" w:eastAsia="標楷體" w:hAnsi="標楷體" w:cs="Times New Roman" w:hint="eastAsia"/>
                <w:kern w:val="0"/>
                <w:szCs w:val="24"/>
              </w:rPr>
              <w:t>元。</w:t>
            </w:r>
          </w:p>
        </w:tc>
      </w:tr>
      <w:tr w:rsidR="00B14E97" w:rsidRPr="003D12E4" w14:paraId="10329439" w14:textId="77777777" w:rsidTr="00B14E97">
        <w:trPr>
          <w:trHeight w:val="79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12DF" w14:textId="77777777" w:rsidR="00B14E97" w:rsidRDefault="00B14E97" w:rsidP="00466A1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4AE97770" w14:textId="77777777" w:rsidR="00B14E97" w:rsidRPr="003D12E4" w:rsidRDefault="00B14E97" w:rsidP="00466A1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8462" w14:textId="1FABFEAC" w:rsidR="00B14E97" w:rsidRPr="003D12E4" w:rsidRDefault="00B14E97" w:rsidP="00466A10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2CD78B1A" w14:textId="77777777" w:rsidR="00D63B2C" w:rsidRPr="00B14E97" w:rsidRDefault="00E8254F" w:rsidP="00B14E97">
      <w:pPr>
        <w:jc w:val="center"/>
        <w:rPr>
          <w:rFonts w:ascii="標楷體" w:eastAsia="標楷體" w:hAnsi="標楷體"/>
          <w:sz w:val="20"/>
        </w:rPr>
      </w:pPr>
      <w:r w:rsidRPr="00B14E97">
        <w:rPr>
          <w:rFonts w:ascii="標楷體" w:eastAsia="標楷體" w:hAnsi="標楷體" w:hint="eastAsia"/>
          <w:sz w:val="20"/>
        </w:rPr>
        <w:t>*除了簽名外，其他內容一律請以電腦打字，恕不接受手寫資料與塗改，以免資料錯誤。</w:t>
      </w:r>
    </w:p>
    <w:p w14:paraId="640021A9" w14:textId="77777777" w:rsidR="00466A10" w:rsidRDefault="00466A10" w:rsidP="00E8254F">
      <w:pPr>
        <w:rPr>
          <w:rFonts w:ascii="標楷體" w:eastAsia="標楷體" w:hAnsi="標楷體"/>
          <w:sz w:val="20"/>
          <w:szCs w:val="20"/>
        </w:rPr>
      </w:pPr>
    </w:p>
    <w:p w14:paraId="74183997" w14:textId="77777777" w:rsidR="00466A10" w:rsidRDefault="00466A10" w:rsidP="00E8254F">
      <w:pPr>
        <w:rPr>
          <w:rFonts w:ascii="標楷體" w:eastAsia="標楷體" w:hAnsi="標楷體"/>
          <w:sz w:val="20"/>
          <w:szCs w:val="20"/>
        </w:rPr>
      </w:pPr>
    </w:p>
    <w:p w14:paraId="606656F5" w14:textId="77777777" w:rsidR="00466A10" w:rsidRDefault="00466A10" w:rsidP="00466A10">
      <w:pPr>
        <w:ind w:leftChars="-295" w:hangingChars="354" w:hanging="708"/>
        <w:rPr>
          <w:rFonts w:ascii="標楷體" w:eastAsia="標楷體" w:hAnsi="標楷體"/>
          <w:sz w:val="20"/>
          <w:szCs w:val="20"/>
        </w:rPr>
      </w:pPr>
    </w:p>
    <w:p w14:paraId="5122CDA5" w14:textId="77777777" w:rsidR="000109DD" w:rsidRPr="00D52A16" w:rsidRDefault="000109DD" w:rsidP="00202BBF">
      <w:pPr>
        <w:widowControl/>
        <w:ind w:left="425" w:hangingChars="177" w:hanging="425"/>
        <w:rPr>
          <w:rFonts w:ascii="標楷體" w:eastAsia="標楷體" w:hAnsi="標楷體"/>
        </w:rPr>
      </w:pPr>
    </w:p>
    <w:sectPr w:rsidR="000109DD" w:rsidRPr="00D52A16" w:rsidSect="000109D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36477" w14:textId="77777777" w:rsidR="007C220E" w:rsidRDefault="007C220E">
      <w:r>
        <w:separator/>
      </w:r>
    </w:p>
  </w:endnote>
  <w:endnote w:type="continuationSeparator" w:id="0">
    <w:p w14:paraId="7596CCD0" w14:textId="77777777" w:rsidR="007C220E" w:rsidRDefault="007C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185802"/>
      <w:docPartObj>
        <w:docPartGallery w:val="Page Numbers (Bottom of Page)"/>
        <w:docPartUnique/>
      </w:docPartObj>
    </w:sdtPr>
    <w:sdtEndPr/>
    <w:sdtContent>
      <w:p w14:paraId="4B57D6D5" w14:textId="191467D0" w:rsidR="00150AC9" w:rsidRDefault="00150AC9">
        <w:pPr>
          <w:pStyle w:val="a5"/>
          <w:jc w:val="center"/>
        </w:pPr>
        <w:r w:rsidRPr="00150AC9">
          <w:rPr>
            <w:rFonts w:ascii="Times New Roman" w:hAnsi="Times New Roman" w:cs="Times New Roman"/>
          </w:rPr>
          <w:fldChar w:fldCharType="begin"/>
        </w:r>
        <w:r w:rsidRPr="00150AC9">
          <w:rPr>
            <w:rFonts w:ascii="Times New Roman" w:hAnsi="Times New Roman" w:cs="Times New Roman"/>
          </w:rPr>
          <w:instrText>PAGE   \* MERGEFORMAT</w:instrText>
        </w:r>
        <w:r w:rsidRPr="00150AC9">
          <w:rPr>
            <w:rFonts w:ascii="Times New Roman" w:hAnsi="Times New Roman" w:cs="Times New Roman"/>
          </w:rPr>
          <w:fldChar w:fldCharType="separate"/>
        </w:r>
        <w:r w:rsidR="004F5167" w:rsidRPr="004F5167">
          <w:rPr>
            <w:rFonts w:ascii="Times New Roman" w:hAnsi="Times New Roman" w:cs="Times New Roman"/>
            <w:noProof/>
            <w:lang w:val="zh-TW"/>
          </w:rPr>
          <w:t>5</w:t>
        </w:r>
        <w:r w:rsidRPr="00150AC9">
          <w:rPr>
            <w:rFonts w:ascii="Times New Roman" w:hAnsi="Times New Roman" w:cs="Times New Roman"/>
          </w:rPr>
          <w:fldChar w:fldCharType="end"/>
        </w:r>
      </w:p>
    </w:sdtContent>
  </w:sdt>
  <w:p w14:paraId="03D99847" w14:textId="77777777" w:rsidR="00150AC9" w:rsidRDefault="00150A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BA67" w14:textId="77777777" w:rsidR="007C220E" w:rsidRDefault="007C220E">
      <w:r>
        <w:separator/>
      </w:r>
    </w:p>
  </w:footnote>
  <w:footnote w:type="continuationSeparator" w:id="0">
    <w:p w14:paraId="77A83300" w14:textId="77777777" w:rsidR="007C220E" w:rsidRDefault="007C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F1AEE"/>
    <w:multiLevelType w:val="hybridMultilevel"/>
    <w:tmpl w:val="1FFA2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7B6FEC"/>
    <w:multiLevelType w:val="hybridMultilevel"/>
    <w:tmpl w:val="8C783D50"/>
    <w:lvl w:ilvl="0" w:tplc="84AE946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1F94B09"/>
    <w:multiLevelType w:val="hybridMultilevel"/>
    <w:tmpl w:val="B1D26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FE4790"/>
    <w:multiLevelType w:val="hybridMultilevel"/>
    <w:tmpl w:val="D0D40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663902"/>
    <w:multiLevelType w:val="hybridMultilevel"/>
    <w:tmpl w:val="D0D40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51300"/>
    <w:multiLevelType w:val="hybridMultilevel"/>
    <w:tmpl w:val="28CC7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3445A8"/>
    <w:multiLevelType w:val="hybridMultilevel"/>
    <w:tmpl w:val="D0D40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742004"/>
    <w:multiLevelType w:val="hybridMultilevel"/>
    <w:tmpl w:val="C6509B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8021F"/>
    <w:multiLevelType w:val="hybridMultilevel"/>
    <w:tmpl w:val="1FFA2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CC36D7"/>
    <w:multiLevelType w:val="hybridMultilevel"/>
    <w:tmpl w:val="8C5C3404"/>
    <w:lvl w:ilvl="0" w:tplc="E8383E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C4301416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7B751B"/>
    <w:multiLevelType w:val="hybridMultilevel"/>
    <w:tmpl w:val="D05CD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EF7321"/>
    <w:multiLevelType w:val="hybridMultilevel"/>
    <w:tmpl w:val="20165570"/>
    <w:lvl w:ilvl="0" w:tplc="84AE94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B0088F"/>
    <w:multiLevelType w:val="hybridMultilevel"/>
    <w:tmpl w:val="CCB0FBD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A3"/>
    <w:rsid w:val="000025E7"/>
    <w:rsid w:val="000109DD"/>
    <w:rsid w:val="000202F8"/>
    <w:rsid w:val="00064DE3"/>
    <w:rsid w:val="00091E1F"/>
    <w:rsid w:val="000B73E9"/>
    <w:rsid w:val="000C41F6"/>
    <w:rsid w:val="00112BAC"/>
    <w:rsid w:val="00150315"/>
    <w:rsid w:val="00150AC9"/>
    <w:rsid w:val="0018226B"/>
    <w:rsid w:val="00202BBF"/>
    <w:rsid w:val="00216AE4"/>
    <w:rsid w:val="00244BE5"/>
    <w:rsid w:val="002948FB"/>
    <w:rsid w:val="002B2468"/>
    <w:rsid w:val="002B2C16"/>
    <w:rsid w:val="002C762F"/>
    <w:rsid w:val="00316E88"/>
    <w:rsid w:val="0032741F"/>
    <w:rsid w:val="00386B42"/>
    <w:rsid w:val="003C1BDA"/>
    <w:rsid w:val="003D5F21"/>
    <w:rsid w:val="0040510B"/>
    <w:rsid w:val="0043635E"/>
    <w:rsid w:val="00441EA0"/>
    <w:rsid w:val="00466A10"/>
    <w:rsid w:val="004A5578"/>
    <w:rsid w:val="004E3271"/>
    <w:rsid w:val="004F5167"/>
    <w:rsid w:val="00503111"/>
    <w:rsid w:val="00544E07"/>
    <w:rsid w:val="005555F4"/>
    <w:rsid w:val="005D0413"/>
    <w:rsid w:val="0062522D"/>
    <w:rsid w:val="00652F74"/>
    <w:rsid w:val="006A6104"/>
    <w:rsid w:val="00711EC4"/>
    <w:rsid w:val="00740BFC"/>
    <w:rsid w:val="007843E2"/>
    <w:rsid w:val="007C009A"/>
    <w:rsid w:val="007C220E"/>
    <w:rsid w:val="007D261C"/>
    <w:rsid w:val="007D7CC2"/>
    <w:rsid w:val="007F2331"/>
    <w:rsid w:val="00812217"/>
    <w:rsid w:val="00832792"/>
    <w:rsid w:val="00852238"/>
    <w:rsid w:val="00860E20"/>
    <w:rsid w:val="00913F82"/>
    <w:rsid w:val="00926FDF"/>
    <w:rsid w:val="009605AB"/>
    <w:rsid w:val="0097621F"/>
    <w:rsid w:val="00997BDD"/>
    <w:rsid w:val="009C1162"/>
    <w:rsid w:val="009C290E"/>
    <w:rsid w:val="009D13B3"/>
    <w:rsid w:val="00A16002"/>
    <w:rsid w:val="00AA08DC"/>
    <w:rsid w:val="00AA0F31"/>
    <w:rsid w:val="00AA148E"/>
    <w:rsid w:val="00AA7F97"/>
    <w:rsid w:val="00AC0265"/>
    <w:rsid w:val="00AC3B77"/>
    <w:rsid w:val="00B14E97"/>
    <w:rsid w:val="00B21F7F"/>
    <w:rsid w:val="00BE2A0A"/>
    <w:rsid w:val="00BF0654"/>
    <w:rsid w:val="00C556A3"/>
    <w:rsid w:val="00C91627"/>
    <w:rsid w:val="00CB61EE"/>
    <w:rsid w:val="00CE3D0E"/>
    <w:rsid w:val="00D30AEC"/>
    <w:rsid w:val="00D425CD"/>
    <w:rsid w:val="00D52A16"/>
    <w:rsid w:val="00D57926"/>
    <w:rsid w:val="00D61C0C"/>
    <w:rsid w:val="00D63B2C"/>
    <w:rsid w:val="00D84A14"/>
    <w:rsid w:val="00DC4014"/>
    <w:rsid w:val="00E35983"/>
    <w:rsid w:val="00E8254F"/>
    <w:rsid w:val="00E82F13"/>
    <w:rsid w:val="00E84050"/>
    <w:rsid w:val="00E85584"/>
    <w:rsid w:val="00EE026E"/>
    <w:rsid w:val="00F1559B"/>
    <w:rsid w:val="00F43E38"/>
    <w:rsid w:val="00F83433"/>
    <w:rsid w:val="00FB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05E2E"/>
  <w15:chartTrackingRefBased/>
  <w15:docId w15:val="{929915E1-3DAF-40BA-942A-CAAFC95D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09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0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0AC9"/>
    <w:rPr>
      <w:sz w:val="20"/>
      <w:szCs w:val="20"/>
    </w:rPr>
  </w:style>
  <w:style w:type="table" w:styleId="a7">
    <w:name w:val="Table Grid"/>
    <w:basedOn w:val="a1"/>
    <w:uiPriority w:val="39"/>
    <w:rsid w:val="0040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1C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2F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6252-42AB-4A04-B4CF-156362BC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1-20T01:42:00Z</cp:lastPrinted>
  <dcterms:created xsi:type="dcterms:W3CDTF">2021-04-28T05:50:00Z</dcterms:created>
  <dcterms:modified xsi:type="dcterms:W3CDTF">2021-05-06T09:44:00Z</dcterms:modified>
</cp:coreProperties>
</file>